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7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Juan Antonio Gonzales Ramirez</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32855035</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Agraciada</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8969758</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NEO N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OH2CR1203273</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KZB3A1H2SJ009424</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439.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cuatrocientos treinta y nueve</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1150 DOLARES EN 2 VECES</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32855035</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